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03" w:rsidRPr="000F1FDC" w:rsidRDefault="003C7A03" w:rsidP="003C7A03">
      <w:pPr>
        <w:spacing w:after="0"/>
        <w:jc w:val="center"/>
        <w:rPr>
          <w:rFonts w:ascii="Times New Roman" w:hAnsi="Times New Roman" w:cs="Times New Roman"/>
          <w:b/>
          <w:sz w:val="28"/>
          <w:szCs w:val="28"/>
        </w:rPr>
      </w:pPr>
      <w:r w:rsidRPr="000F1FDC">
        <w:rPr>
          <w:rFonts w:ascii="Times New Roman" w:hAnsi="Times New Roman" w:cs="Times New Roman"/>
          <w:b/>
          <w:sz w:val="28"/>
          <w:szCs w:val="28"/>
        </w:rPr>
        <w:t>Муниципальное бюджетное дошкольное образовательное учреждение</w:t>
      </w:r>
    </w:p>
    <w:p w:rsidR="003C7A03" w:rsidRPr="000F1FDC" w:rsidRDefault="003C7A03" w:rsidP="003C7A0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Колундаевский </w:t>
      </w:r>
      <w:r w:rsidRPr="000F1FDC">
        <w:rPr>
          <w:rFonts w:ascii="Times New Roman" w:hAnsi="Times New Roman" w:cs="Times New Roman"/>
          <w:b/>
          <w:sz w:val="28"/>
          <w:szCs w:val="28"/>
        </w:rPr>
        <w:t>д</w:t>
      </w:r>
      <w:r>
        <w:rPr>
          <w:rFonts w:ascii="Times New Roman" w:hAnsi="Times New Roman" w:cs="Times New Roman"/>
          <w:b/>
          <w:sz w:val="28"/>
          <w:szCs w:val="28"/>
        </w:rPr>
        <w:t xml:space="preserve">етский сад №5 «Тополек </w:t>
      </w:r>
      <w:r w:rsidRPr="000F1FDC">
        <w:rPr>
          <w:rFonts w:ascii="Times New Roman" w:hAnsi="Times New Roman" w:cs="Times New Roman"/>
          <w:b/>
          <w:sz w:val="28"/>
          <w:szCs w:val="28"/>
        </w:rPr>
        <w:t>»</w:t>
      </w:r>
    </w:p>
    <w:p w:rsidR="003C7A03" w:rsidRPr="000F1FDC" w:rsidRDefault="003C7A03" w:rsidP="003C7A03">
      <w:pPr>
        <w:spacing w:after="0"/>
        <w:rPr>
          <w:rFonts w:ascii="Times New Roman" w:hAnsi="Times New Roman" w:cs="Times New Roman"/>
          <w:sz w:val="24"/>
          <w:szCs w:val="24"/>
        </w:rPr>
      </w:pPr>
      <w:r>
        <w:rPr>
          <w:rFonts w:ascii="Times New Roman" w:hAnsi="Times New Roman" w:cs="Times New Roman"/>
          <w:sz w:val="24"/>
          <w:szCs w:val="24"/>
        </w:rPr>
        <w:t xml:space="preserve">                                                        МБДОУ « Колундаевский Д 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3C7A03" w:rsidRPr="000F1FDC" w:rsidTr="00861BCC">
        <w:tc>
          <w:tcPr>
            <w:tcW w:w="3936" w:type="dxa"/>
          </w:tcPr>
          <w:p w:rsidR="003C7A03" w:rsidRPr="000F1FDC" w:rsidRDefault="003C7A03" w:rsidP="00861BCC">
            <w:pPr>
              <w:spacing w:line="276" w:lineRule="auto"/>
              <w:rPr>
                <w:rFonts w:ascii="Times New Roman" w:hAnsi="Times New Roman" w:cs="Times New Roman"/>
                <w:b/>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b/>
                <w:sz w:val="24"/>
                <w:szCs w:val="24"/>
              </w:rPr>
            </w:pPr>
            <w:r w:rsidRPr="000F1FDC">
              <w:rPr>
                <w:rFonts w:ascii="Times New Roman" w:hAnsi="Times New Roman" w:cs="Times New Roman"/>
                <w:b/>
                <w:sz w:val="24"/>
                <w:szCs w:val="24"/>
              </w:rPr>
              <w:t>УТВЕРЖДАЮ</w:t>
            </w:r>
          </w:p>
        </w:tc>
      </w:tr>
      <w:tr w:rsidR="003C7A03" w:rsidRPr="000F1FDC" w:rsidTr="00861BCC">
        <w:tc>
          <w:tcPr>
            <w:tcW w:w="3936" w:type="dxa"/>
          </w:tcPr>
          <w:p w:rsidR="003C7A03" w:rsidRPr="000F1FDC" w:rsidRDefault="003C7A03" w:rsidP="00861BCC">
            <w:pPr>
              <w:spacing w:line="276" w:lineRule="auto"/>
              <w:rPr>
                <w:rFonts w:ascii="Times New Roman" w:hAnsi="Times New Roman" w:cs="Times New Roman"/>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sz w:val="24"/>
                <w:szCs w:val="24"/>
              </w:rPr>
            </w:pPr>
          </w:p>
        </w:tc>
      </w:tr>
      <w:tr w:rsidR="003C7A03" w:rsidRPr="000F1FDC" w:rsidTr="00861BCC">
        <w:tc>
          <w:tcPr>
            <w:tcW w:w="3936" w:type="dxa"/>
          </w:tcPr>
          <w:p w:rsidR="003C7A03" w:rsidRPr="000F1FDC" w:rsidRDefault="003C7A03" w:rsidP="00861BCC">
            <w:pPr>
              <w:spacing w:line="276" w:lineRule="auto"/>
              <w:rPr>
                <w:rFonts w:ascii="Times New Roman" w:hAnsi="Times New Roman" w:cs="Times New Roman"/>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Заведующий</w:t>
            </w:r>
          </w:p>
        </w:tc>
      </w:tr>
      <w:tr w:rsidR="003C7A03" w:rsidRPr="000F1FDC" w:rsidTr="00861BCC">
        <w:tc>
          <w:tcPr>
            <w:tcW w:w="3936" w:type="dxa"/>
          </w:tcPr>
          <w:p w:rsidR="003C7A03" w:rsidRPr="000F1FDC" w:rsidRDefault="003C7A03" w:rsidP="00861BCC">
            <w:pPr>
              <w:spacing w:line="276" w:lineRule="auto"/>
              <w:rPr>
                <w:rFonts w:ascii="Times New Roman" w:hAnsi="Times New Roman" w:cs="Times New Roman"/>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МБДО</w:t>
            </w:r>
            <w:r>
              <w:rPr>
                <w:rFonts w:ascii="Times New Roman" w:hAnsi="Times New Roman" w:cs="Times New Roman"/>
                <w:sz w:val="24"/>
                <w:szCs w:val="24"/>
              </w:rPr>
              <w:t xml:space="preserve">У  « Колундаевский Д С </w:t>
            </w:r>
            <w:r w:rsidRPr="000F1FDC">
              <w:rPr>
                <w:rFonts w:ascii="Times New Roman" w:hAnsi="Times New Roman" w:cs="Times New Roman"/>
                <w:sz w:val="24"/>
                <w:szCs w:val="24"/>
              </w:rPr>
              <w:t>»</w:t>
            </w:r>
          </w:p>
        </w:tc>
      </w:tr>
      <w:tr w:rsidR="003C7A03" w:rsidRPr="000F1FDC" w:rsidTr="00861BCC">
        <w:tc>
          <w:tcPr>
            <w:tcW w:w="3936" w:type="dxa"/>
          </w:tcPr>
          <w:p w:rsidR="003C7A03" w:rsidRPr="000F1FDC" w:rsidRDefault="003C7A03" w:rsidP="00861BCC">
            <w:pPr>
              <w:spacing w:line="276" w:lineRule="auto"/>
              <w:rPr>
                <w:rFonts w:ascii="Times New Roman" w:hAnsi="Times New Roman" w:cs="Times New Roman"/>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sz w:val="24"/>
                <w:szCs w:val="24"/>
              </w:rPr>
            </w:pPr>
            <w:r w:rsidRPr="000F1FDC">
              <w:rPr>
                <w:rFonts w:ascii="Times New Roman" w:hAnsi="Times New Roman" w:cs="Times New Roman"/>
                <w:sz w:val="24"/>
                <w:szCs w:val="24"/>
              </w:rPr>
              <w:t>________</w:t>
            </w:r>
            <w:r>
              <w:rPr>
                <w:rFonts w:ascii="Times New Roman" w:hAnsi="Times New Roman" w:cs="Times New Roman"/>
                <w:sz w:val="24"/>
                <w:szCs w:val="24"/>
              </w:rPr>
              <w:t xml:space="preserve"> А.И. Громова</w:t>
            </w:r>
          </w:p>
        </w:tc>
      </w:tr>
      <w:tr w:rsidR="003C7A03" w:rsidRPr="00A657B6" w:rsidTr="00861BCC">
        <w:tc>
          <w:tcPr>
            <w:tcW w:w="3936" w:type="dxa"/>
          </w:tcPr>
          <w:p w:rsidR="003C7A03" w:rsidRPr="000F1FDC" w:rsidRDefault="003C7A03" w:rsidP="00861BCC">
            <w:pPr>
              <w:spacing w:line="276" w:lineRule="auto"/>
              <w:rPr>
                <w:rFonts w:ascii="Times New Roman" w:hAnsi="Times New Roman" w:cs="Times New Roman"/>
                <w:sz w:val="24"/>
                <w:szCs w:val="24"/>
              </w:rPr>
            </w:pPr>
          </w:p>
        </w:tc>
        <w:tc>
          <w:tcPr>
            <w:tcW w:w="1984" w:type="dxa"/>
          </w:tcPr>
          <w:p w:rsidR="003C7A03" w:rsidRPr="000F1FDC" w:rsidRDefault="003C7A03" w:rsidP="00861BCC">
            <w:pPr>
              <w:spacing w:line="276" w:lineRule="auto"/>
              <w:rPr>
                <w:rFonts w:ascii="Times New Roman" w:hAnsi="Times New Roman" w:cs="Times New Roman"/>
                <w:sz w:val="24"/>
                <w:szCs w:val="24"/>
              </w:rPr>
            </w:pPr>
          </w:p>
        </w:tc>
        <w:tc>
          <w:tcPr>
            <w:tcW w:w="3651" w:type="dxa"/>
          </w:tcPr>
          <w:p w:rsidR="003C7A03" w:rsidRPr="000F1FDC" w:rsidRDefault="003C7A03" w:rsidP="00861BCC">
            <w:pPr>
              <w:spacing w:line="276" w:lineRule="auto"/>
              <w:rPr>
                <w:rFonts w:ascii="Times New Roman" w:hAnsi="Times New Roman" w:cs="Times New Roman"/>
                <w:sz w:val="24"/>
                <w:szCs w:val="24"/>
              </w:rPr>
            </w:pPr>
            <w:r>
              <w:rPr>
                <w:rFonts w:ascii="Times New Roman" w:hAnsi="Times New Roman" w:cs="Times New Roman"/>
                <w:sz w:val="24"/>
                <w:szCs w:val="24"/>
              </w:rPr>
              <w:t>«04» апреля 2018</w:t>
            </w:r>
            <w:r w:rsidRPr="000F1FDC">
              <w:rPr>
                <w:rFonts w:ascii="Times New Roman" w:hAnsi="Times New Roman" w:cs="Times New Roman"/>
                <w:sz w:val="24"/>
                <w:szCs w:val="24"/>
              </w:rPr>
              <w:t>г.</w:t>
            </w:r>
          </w:p>
        </w:tc>
      </w:tr>
    </w:tbl>
    <w:p w:rsidR="00556C2C" w:rsidRPr="00704947" w:rsidRDefault="00556C2C" w:rsidP="000C023C">
      <w:pPr>
        <w:spacing w:after="0"/>
        <w:jc w:val="center"/>
        <w:rPr>
          <w:rFonts w:ascii="Times New Roman" w:hAnsi="Times New Roman" w:cs="Times New Roman"/>
          <w:sz w:val="24"/>
          <w:szCs w:val="24"/>
        </w:rPr>
      </w:pPr>
    </w:p>
    <w:p w:rsidR="00556C2C" w:rsidRPr="00704947" w:rsidRDefault="00556C2C" w:rsidP="000C023C">
      <w:pPr>
        <w:spacing w:after="0"/>
        <w:jc w:val="center"/>
        <w:rPr>
          <w:rFonts w:ascii="Times New Roman" w:hAnsi="Times New Roman" w:cs="Times New Roman"/>
          <w:sz w:val="24"/>
          <w:szCs w:val="24"/>
        </w:rPr>
      </w:pPr>
    </w:p>
    <w:p w:rsidR="00C719E2"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ПРАВИЛА</w:t>
      </w:r>
    </w:p>
    <w:p w:rsidR="006A376E"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 xml:space="preserve">безопасного поведения </w:t>
      </w:r>
      <w:r w:rsidR="00C770A2" w:rsidRPr="00704947">
        <w:rPr>
          <w:rFonts w:ascii="Times New Roman" w:hAnsi="Times New Roman" w:cs="Times New Roman"/>
          <w:b/>
          <w:sz w:val="32"/>
          <w:szCs w:val="32"/>
        </w:rPr>
        <w:t xml:space="preserve">на </w:t>
      </w:r>
      <w:r w:rsidR="00C377C4">
        <w:rPr>
          <w:rFonts w:ascii="Times New Roman" w:hAnsi="Times New Roman" w:cs="Times New Roman"/>
          <w:b/>
          <w:sz w:val="32"/>
          <w:szCs w:val="32"/>
        </w:rPr>
        <w:t>улицах и дорогах станицы</w:t>
      </w:r>
      <w:r w:rsidR="00704947" w:rsidRPr="00704947">
        <w:rPr>
          <w:rFonts w:ascii="Times New Roman" w:hAnsi="Times New Roman" w:cs="Times New Roman"/>
          <w:b/>
          <w:sz w:val="32"/>
          <w:szCs w:val="32"/>
        </w:rPr>
        <w:t xml:space="preserve"> для воспитанников ДОУ</w:t>
      </w:r>
    </w:p>
    <w:p w:rsidR="006A376E" w:rsidRPr="00704947" w:rsidRDefault="006A376E"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4243C7" w:rsidRPr="00704947" w:rsidRDefault="004243C7" w:rsidP="000C023C">
      <w:pPr>
        <w:spacing w:after="0"/>
        <w:jc w:val="center"/>
        <w:rPr>
          <w:rFonts w:ascii="Times New Roman" w:hAnsi="Times New Roman" w:cs="Times New Roman"/>
          <w:sz w:val="24"/>
          <w:szCs w:val="24"/>
        </w:rPr>
      </w:pPr>
    </w:p>
    <w:p w:rsidR="00F37C39" w:rsidRPr="00704947" w:rsidRDefault="00F37C39" w:rsidP="000C023C">
      <w:pPr>
        <w:spacing w:after="0"/>
        <w:jc w:val="center"/>
        <w:rPr>
          <w:rFonts w:ascii="Times New Roman" w:hAnsi="Times New Roman" w:cs="Times New Roman"/>
          <w:sz w:val="24"/>
          <w:szCs w:val="24"/>
        </w:rPr>
      </w:pPr>
    </w:p>
    <w:p w:rsidR="009345E6" w:rsidRPr="00704947" w:rsidRDefault="009345E6" w:rsidP="000C023C">
      <w:pPr>
        <w:spacing w:after="0"/>
        <w:jc w:val="center"/>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832DE" w:rsidRPr="00704947" w:rsidRDefault="007832DE" w:rsidP="000C023C">
      <w:pPr>
        <w:spacing w:after="0"/>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116E4" w:rsidRPr="00704947" w:rsidRDefault="007116E4" w:rsidP="000C023C">
      <w:pPr>
        <w:spacing w:after="0"/>
        <w:rPr>
          <w:rFonts w:ascii="Times New Roman" w:hAnsi="Times New Roman" w:cs="Times New Roman"/>
          <w:sz w:val="24"/>
          <w:szCs w:val="24"/>
        </w:rPr>
      </w:pPr>
    </w:p>
    <w:p w:rsidR="003C7A03" w:rsidRDefault="003C7A03" w:rsidP="003C7A03">
      <w:pPr>
        <w:spacing w:after="0"/>
        <w:rPr>
          <w:rFonts w:ascii="Times New Roman" w:hAnsi="Times New Roman"/>
          <w:sz w:val="28"/>
          <w:szCs w:val="28"/>
        </w:rPr>
      </w:pPr>
      <w:r>
        <w:rPr>
          <w:rFonts w:ascii="Times New Roman" w:hAnsi="Times New Roman"/>
          <w:sz w:val="28"/>
          <w:szCs w:val="28"/>
        </w:rPr>
        <w:t>Введено с  «04»  апреля 2018г.</w:t>
      </w:r>
    </w:p>
    <w:p w:rsidR="003C7A03" w:rsidRDefault="003C7A03" w:rsidP="003C7A03">
      <w:pPr>
        <w:spacing w:after="0"/>
        <w:rPr>
          <w:rFonts w:ascii="Times New Roman" w:hAnsi="Times New Roman"/>
          <w:sz w:val="24"/>
          <w:szCs w:val="24"/>
        </w:rPr>
      </w:pPr>
    </w:p>
    <w:p w:rsidR="003C7A03" w:rsidRDefault="003C7A03" w:rsidP="003C7A03">
      <w:pPr>
        <w:spacing w:after="0"/>
        <w:rPr>
          <w:rFonts w:ascii="Times New Roman" w:hAnsi="Times New Roman"/>
        </w:rPr>
      </w:pPr>
    </w:p>
    <w:p w:rsidR="003C7A03" w:rsidRDefault="003C7A03" w:rsidP="003C7A03">
      <w:pPr>
        <w:spacing w:after="0"/>
        <w:rPr>
          <w:rFonts w:ascii="Times New Roman" w:hAnsi="Times New Roman"/>
          <w:sz w:val="24"/>
          <w:szCs w:val="24"/>
        </w:rPr>
      </w:pPr>
    </w:p>
    <w:p w:rsidR="003C7A03" w:rsidRDefault="003C7A03" w:rsidP="003C7A03">
      <w:pPr>
        <w:spacing w:after="0"/>
        <w:rPr>
          <w:rFonts w:ascii="Times New Roman" w:hAnsi="Times New Roman"/>
        </w:rPr>
      </w:pPr>
    </w:p>
    <w:p w:rsidR="003C7A03" w:rsidRDefault="003C7A03" w:rsidP="003C7A03">
      <w:pPr>
        <w:spacing w:after="0"/>
        <w:rPr>
          <w:rFonts w:ascii="Times New Roman" w:hAnsi="Times New Roman"/>
          <w:sz w:val="20"/>
          <w:szCs w:val="24"/>
        </w:rPr>
      </w:pPr>
    </w:p>
    <w:p w:rsidR="003C7A03" w:rsidRDefault="003C7A03" w:rsidP="003C7A03">
      <w:pPr>
        <w:spacing w:after="0"/>
        <w:rPr>
          <w:rFonts w:ascii="Times New Roman" w:hAnsi="Times New Roman"/>
        </w:rPr>
      </w:pPr>
    </w:p>
    <w:p w:rsidR="003C7A03" w:rsidRDefault="003C7A03" w:rsidP="003C7A03">
      <w:pPr>
        <w:spacing w:after="0"/>
        <w:rPr>
          <w:rFonts w:ascii="Times New Roman" w:hAnsi="Times New Roman"/>
        </w:rPr>
      </w:pPr>
    </w:p>
    <w:p w:rsidR="003C7A03" w:rsidRDefault="003C7A03" w:rsidP="003C7A03">
      <w:pPr>
        <w:spacing w:after="0"/>
        <w:rPr>
          <w:rFonts w:ascii="Times New Roman" w:hAnsi="Times New Roman"/>
        </w:rPr>
      </w:pPr>
    </w:p>
    <w:p w:rsidR="003C7A03" w:rsidRDefault="003C7A03" w:rsidP="003C7A03">
      <w:pPr>
        <w:spacing w:after="0"/>
        <w:ind w:firstLine="567"/>
        <w:jc w:val="both"/>
        <w:rPr>
          <w:rFonts w:ascii="Times New Roman" w:hAnsi="Times New Roman" w:cs="Times New Roman"/>
          <w:sz w:val="24"/>
          <w:szCs w:val="24"/>
          <w:lang w:eastAsia="ru-RU"/>
        </w:rPr>
      </w:pPr>
    </w:p>
    <w:p w:rsidR="003C7A03" w:rsidRDefault="003C7A03" w:rsidP="003C7A03">
      <w:pPr>
        <w:spacing w:after="0"/>
        <w:ind w:firstLine="567"/>
        <w:jc w:val="both"/>
        <w:rPr>
          <w:rFonts w:ascii="Times New Roman" w:hAnsi="Times New Roman" w:cs="Times New Roman"/>
          <w:sz w:val="24"/>
          <w:szCs w:val="24"/>
          <w:lang w:eastAsia="ru-RU"/>
        </w:rPr>
      </w:pPr>
    </w:p>
    <w:p w:rsidR="003C7A03" w:rsidRDefault="003C7A03" w:rsidP="003C7A03">
      <w:pPr>
        <w:spacing w:after="0"/>
        <w:ind w:firstLine="567"/>
        <w:jc w:val="both"/>
        <w:rPr>
          <w:rFonts w:ascii="Times New Roman" w:hAnsi="Times New Roman" w:cs="Times New Roman"/>
          <w:sz w:val="24"/>
          <w:szCs w:val="24"/>
          <w:lang w:eastAsia="ru-RU"/>
        </w:rPr>
      </w:pPr>
    </w:p>
    <w:p w:rsidR="003C7A03" w:rsidRDefault="003C7A03" w:rsidP="003C7A03">
      <w:pPr>
        <w:spacing w:after="0"/>
        <w:ind w:firstLine="567"/>
        <w:jc w:val="both"/>
        <w:rPr>
          <w:rFonts w:ascii="Times New Roman" w:hAnsi="Times New Roman" w:cs="Times New Roman"/>
          <w:sz w:val="24"/>
          <w:szCs w:val="24"/>
          <w:lang w:eastAsia="ru-RU"/>
        </w:rPr>
      </w:pPr>
    </w:p>
    <w:p w:rsidR="003C7A03" w:rsidRDefault="003C7A03" w:rsidP="003C7A03">
      <w:pPr>
        <w:spacing w:after="0"/>
        <w:ind w:firstLine="567"/>
        <w:jc w:val="both"/>
        <w:rPr>
          <w:rFonts w:ascii="Times New Roman" w:hAnsi="Times New Roman" w:cs="Times New Roman"/>
          <w:sz w:val="24"/>
          <w:szCs w:val="24"/>
          <w:lang w:eastAsia="ru-RU"/>
        </w:rPr>
      </w:pPr>
    </w:p>
    <w:p w:rsidR="003C7A03" w:rsidRDefault="003C7A03" w:rsidP="003C7A03">
      <w:pPr>
        <w:spacing w:after="0"/>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х. Колундаевский</w:t>
      </w:r>
    </w:p>
    <w:p w:rsidR="003C7A03" w:rsidRDefault="003C7A03" w:rsidP="003C7A03">
      <w:pPr>
        <w:spacing w:after="0"/>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 год</w:t>
      </w:r>
    </w:p>
    <w:p w:rsidR="00C377C4" w:rsidRDefault="00C377C4" w:rsidP="000C023C">
      <w:pPr>
        <w:spacing w:after="0"/>
        <w:rPr>
          <w:rFonts w:ascii="Times New Roman" w:hAnsi="Times New Roman" w:cs="Times New Roman"/>
        </w:rPr>
      </w:pPr>
    </w:p>
    <w:p w:rsidR="00C377C4" w:rsidRDefault="00C377C4" w:rsidP="00C377C4">
      <w:pPr>
        <w:spacing w:after="0"/>
        <w:jc w:val="center"/>
        <w:rPr>
          <w:rFonts w:ascii="Times New Roman" w:hAnsi="Times New Roman" w:cs="Times New Roman"/>
        </w:rPr>
      </w:pPr>
      <w:bookmarkStart w:id="0" w:name="_GoBack"/>
    </w:p>
    <w:p w:rsidR="00FB7C66" w:rsidRPr="00704947" w:rsidRDefault="00FB7C66" w:rsidP="00C377C4">
      <w:pPr>
        <w:spacing w:after="0"/>
        <w:jc w:val="center"/>
        <w:rPr>
          <w:rFonts w:ascii="Times New Roman" w:hAnsi="Times New Roman" w:cs="Times New Roman"/>
        </w:rPr>
      </w:pPr>
    </w:p>
    <w:bookmarkEnd w:id="0"/>
    <w:p w:rsid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lastRenderedPageBreak/>
        <w:t>Прогулка может организовываться как на участке детского сада, так и за его пределами (экскурсии). Не всегда возможна организация прогулки только на участке группы, так как границы участка условны. Кроме того, концепция дошкольного воспитания рекомендует организацию разновозрастных сообществ детей. Поэтому, выходя на прогулку, следует вспомнить с детьми основные правила безопасности.</w:t>
      </w:r>
    </w:p>
    <w:p w:rsidR="008A247F" w:rsidRPr="008A247F" w:rsidRDefault="008A247F" w:rsidP="000C023C">
      <w:pPr>
        <w:spacing w:after="0"/>
        <w:ind w:firstLine="567"/>
        <w:jc w:val="both"/>
        <w:rPr>
          <w:rFonts w:ascii="Times New Roman" w:hAnsi="Times New Roman" w:cs="Times New Roman"/>
          <w:sz w:val="24"/>
          <w:szCs w:val="24"/>
          <w:lang w:eastAsia="ru-RU"/>
        </w:rPr>
      </w:pPr>
    </w:p>
    <w:p w:rsidR="008A247F" w:rsidRP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i/>
          <w:sz w:val="24"/>
          <w:szCs w:val="24"/>
          <w:lang w:eastAsia="ru-RU"/>
        </w:rPr>
        <w:t>Возможные источники опасности на участке детского сада и за его пределами:</w:t>
      </w:r>
    </w:p>
    <w:p w:rsid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w:t>
      </w:r>
      <w:r w:rsidRPr="008A247F">
        <w:rPr>
          <w:rFonts w:ascii="Times New Roman" w:hAnsi="Times New Roman" w:cs="Times New Roman"/>
          <w:sz w:val="24"/>
          <w:szCs w:val="24"/>
          <w:lang w:eastAsia="ru-RU"/>
        </w:rPr>
        <w:t>олющие, режущие предметы;</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я</w:t>
      </w:r>
      <w:r w:rsidRPr="008A247F">
        <w:rPr>
          <w:rFonts w:ascii="Times New Roman" w:hAnsi="Times New Roman" w:cs="Times New Roman"/>
          <w:sz w:val="24"/>
          <w:szCs w:val="24"/>
          <w:lang w:eastAsia="ru-RU"/>
        </w:rPr>
        <w:t>довитые грибы, ягоды, цветущие растения;</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8A247F">
        <w:rPr>
          <w:rFonts w:ascii="Times New Roman" w:hAnsi="Times New Roman" w:cs="Times New Roman"/>
          <w:sz w:val="24"/>
          <w:szCs w:val="24"/>
          <w:lang w:eastAsia="ru-RU"/>
        </w:rPr>
        <w:t>кусы животных;</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Pr="008A247F">
        <w:rPr>
          <w:rFonts w:ascii="Times New Roman" w:hAnsi="Times New Roman" w:cs="Times New Roman"/>
          <w:sz w:val="24"/>
          <w:szCs w:val="24"/>
          <w:lang w:eastAsia="ru-RU"/>
        </w:rPr>
        <w:t>еисправное оборудование;</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8A247F">
        <w:rPr>
          <w:rFonts w:ascii="Times New Roman" w:hAnsi="Times New Roman" w:cs="Times New Roman"/>
          <w:sz w:val="24"/>
          <w:szCs w:val="24"/>
          <w:lang w:eastAsia="ru-RU"/>
        </w:rPr>
        <w:t>осторонние люди;</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w:t>
      </w:r>
      <w:r w:rsidRPr="008A247F">
        <w:rPr>
          <w:rFonts w:ascii="Times New Roman" w:hAnsi="Times New Roman" w:cs="Times New Roman"/>
          <w:sz w:val="24"/>
          <w:szCs w:val="24"/>
          <w:lang w:eastAsia="ru-RU"/>
        </w:rPr>
        <w:t>екарства;</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8A247F">
        <w:rPr>
          <w:rFonts w:ascii="Times New Roman" w:hAnsi="Times New Roman" w:cs="Times New Roman"/>
          <w:sz w:val="24"/>
          <w:szCs w:val="24"/>
          <w:lang w:eastAsia="ru-RU"/>
        </w:rPr>
        <w:t>икробы,</w:t>
      </w:r>
    </w:p>
    <w:p w:rsidR="00653241"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8A247F">
        <w:rPr>
          <w:rFonts w:ascii="Times New Roman" w:hAnsi="Times New Roman" w:cs="Times New Roman"/>
          <w:sz w:val="24"/>
          <w:szCs w:val="24"/>
          <w:lang w:eastAsia="ru-RU"/>
        </w:rPr>
        <w:t>олнце и другие природные факторы.</w:t>
      </w:r>
    </w:p>
    <w:p w:rsidR="00653241" w:rsidRPr="008A247F" w:rsidRDefault="00653241" w:rsidP="000C023C">
      <w:pPr>
        <w:spacing w:after="0"/>
        <w:jc w:val="both"/>
        <w:rPr>
          <w:rFonts w:ascii="Times New Roman" w:hAnsi="Times New Roman" w:cs="Times New Roman"/>
          <w:sz w:val="24"/>
          <w:szCs w:val="24"/>
          <w:lang w:eastAsia="ru-RU"/>
        </w:rPr>
      </w:pPr>
    </w:p>
    <w:p w:rsidR="00653241" w:rsidRPr="008A247F" w:rsidRDefault="00653241" w:rsidP="000C023C">
      <w:pPr>
        <w:spacing w:after="0"/>
        <w:jc w:val="center"/>
        <w:rPr>
          <w:rFonts w:ascii="Times New Roman" w:hAnsi="Times New Roman" w:cs="Times New Roman"/>
          <w:b/>
          <w:sz w:val="24"/>
          <w:szCs w:val="24"/>
          <w:lang w:eastAsia="ru-RU"/>
        </w:rPr>
      </w:pPr>
      <w:r w:rsidRPr="008A247F">
        <w:rPr>
          <w:rFonts w:ascii="Times New Roman" w:hAnsi="Times New Roman" w:cs="Times New Roman"/>
          <w:b/>
          <w:sz w:val="24"/>
          <w:szCs w:val="24"/>
          <w:lang w:eastAsia="ru-RU"/>
        </w:rPr>
        <w:t>ИНСТРУКЦИЯ ДЛЯ ДЕТЕЙ</w:t>
      </w:r>
    </w:p>
    <w:p w:rsidR="00653241" w:rsidRPr="008A247F" w:rsidRDefault="00653241" w:rsidP="000C023C">
      <w:pPr>
        <w:spacing w:after="0"/>
        <w:jc w:val="both"/>
        <w:rPr>
          <w:rFonts w:ascii="Times New Roman" w:hAnsi="Times New Roman" w:cs="Times New Roman"/>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1. Общие требова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на прогулку можно только с воспитателем или помощником воспитател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2</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следует спокойно, не торопя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3</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Играйте на своём участке, чтобы вас видел воспитатель. Если вам захотелось поиграть с детьми другой группы, скажите об этом воспитателю.</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4</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видели стекло,  грибы, незнакомые предметы, пакеты, лекарства, шприцы – не берите это в руки, это может быть опасно. Сообщите о находке воспитателю и отойдите на безопасное расстоя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i/>
          <w:sz w:val="24"/>
          <w:szCs w:val="24"/>
          <w:lang w:eastAsia="ru-RU"/>
        </w:rPr>
        <w:t>Примечание. Воспитателю следует определить вместе с детьми. Какое расстояние считается безопасны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5</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Кататься с горок, на качелях следует сидя, держась двумя руками за поручни. Нельзя подходить к качелям, если на них уже кто-то катается. Он может не заметить вас и поранить. Нельзя сильно раскачиваться на качелях.</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6</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Детям не следует выходить за забор детского сада; там могут подстерегать опасности: автомобили, чужие люди, собаки и д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7</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а участке нельзя лазать на заборы, деревья, спрыгивать с них.  Это очень рискованно. Вы можете упасть с них и получить травму (ран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8</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Остерегайтесь животных (кошек, собак), забегающих на участок. Не трогайте и не дразните их. Они могут быть больными. Некоторые животные кусаются без предупрежде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9</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разговаривайте с незнакомыми людьми, не берите ничего у них из рук.</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0</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быстро бежите, не забывайте смотреть под ноги, иначе можно упаст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бегайте со жвачкой или конфетой. Случайно споткнувшись, вы можете подавиться, поранить себе горло или язык и даже задохнуться.</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2D24CC" w:rsidRDefault="002D24CC" w:rsidP="002D35BE">
      <w:pPr>
        <w:spacing w:after="0"/>
        <w:ind w:firstLine="567"/>
        <w:jc w:val="both"/>
        <w:rPr>
          <w:rFonts w:ascii="Times New Roman" w:hAnsi="Times New Roman" w:cs="Times New Roman"/>
          <w:b/>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lastRenderedPageBreak/>
        <w:t>2.</w:t>
      </w:r>
      <w:r w:rsidR="002D35BE">
        <w:rPr>
          <w:rFonts w:ascii="Times New Roman" w:hAnsi="Times New Roman" w:cs="Times New Roman"/>
          <w:b/>
          <w:sz w:val="24"/>
          <w:szCs w:val="24"/>
          <w:lang w:eastAsia="ru-RU"/>
        </w:rPr>
        <w:t xml:space="preserve"> </w:t>
      </w:r>
      <w:r w:rsidRPr="008A247F">
        <w:rPr>
          <w:rFonts w:ascii="Times New Roman" w:hAnsi="Times New Roman" w:cs="Times New Roman"/>
          <w:b/>
          <w:sz w:val="24"/>
          <w:szCs w:val="24"/>
          <w:lang w:eastAsia="ru-RU"/>
        </w:rPr>
        <w:t>В лет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1</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я на прогулку, надевайте на голову кепку или косынку. Летом солнце опасно, можно получить солнечные ожоги или тепловой уда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w:t>
      </w:r>
      <w:r w:rsidR="002D35BE">
        <w:rPr>
          <w:rFonts w:ascii="Times New Roman" w:hAnsi="Times New Roman" w:cs="Times New Roman"/>
          <w:sz w:val="24"/>
          <w:szCs w:val="24"/>
          <w:lang w:eastAsia="ru-RU"/>
        </w:rPr>
        <w:t xml:space="preserve"> жаркую погоду играйте в тени (</w:t>
      </w:r>
      <w:r w:rsidRPr="008A247F">
        <w:rPr>
          <w:rFonts w:ascii="Times New Roman" w:hAnsi="Times New Roman" w:cs="Times New Roman"/>
          <w:sz w:val="24"/>
          <w:szCs w:val="24"/>
          <w:lang w:eastAsia="ru-RU"/>
        </w:rPr>
        <w:t>на веранде, под дерево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смотрите прямо на солнце, так как от этого у вас может ухудшиться зр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ить на прогулке можно только кипяченую воду из своего индивидуального стаканчика.</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5</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следует есть фрукты (яблоко и т.д.) во время прогулки, так как руки грязные,  на них много микробов и они могут вызвать болезни.</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3. В зим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1</w:t>
      </w:r>
      <w:r w:rsidR="00E859CD">
        <w:rPr>
          <w:rFonts w:ascii="Times New Roman" w:hAnsi="Times New Roman" w:cs="Times New Roman"/>
          <w:sz w:val="24"/>
          <w:szCs w:val="24"/>
          <w:lang w:eastAsia="ru-RU"/>
        </w:rPr>
        <w:t>. Е</w:t>
      </w:r>
      <w:r w:rsidRPr="008A247F">
        <w:rPr>
          <w:rFonts w:ascii="Times New Roman" w:hAnsi="Times New Roman" w:cs="Times New Roman"/>
          <w:sz w:val="24"/>
          <w:szCs w:val="24"/>
          <w:lang w:eastAsia="ru-RU"/>
        </w:rPr>
        <w:t>сли на улице гололед, старайтесь идти скользящим шагом (следует потренироваться в группе), но не раскатывайте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ри ходьбе наклоняйтесь немного вперед. В случае падания вперед человек защищает себя, выставляя руки.</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пали на льду и чувствуете сильную боль, сразу же сообщите воспитателю</w:t>
      </w:r>
    </w:p>
    <w:p w:rsidR="00075FC8" w:rsidRPr="008A247F" w:rsidRDefault="008A247F" w:rsidP="002D35BE">
      <w:pPr>
        <w:spacing w:after="0"/>
        <w:ind w:firstLine="567"/>
        <w:jc w:val="both"/>
        <w:rPr>
          <w:rFonts w:ascii="Times New Roman" w:hAnsi="Times New Roman" w:cs="Times New Roman"/>
          <w:sz w:val="24"/>
          <w:szCs w:val="24"/>
        </w:rPr>
      </w:pPr>
      <w:r w:rsidRPr="008A247F">
        <w:rPr>
          <w:rFonts w:ascii="Times New Roman" w:hAnsi="Times New Roman" w:cs="Times New Roman"/>
          <w:sz w:val="24"/>
          <w:szCs w:val="24"/>
          <w:lang w:eastAsia="ru-RU"/>
        </w:rPr>
        <w:t>3.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Запрещается ходить по лужам, затянутым тонким льдом, так как под ними могут оказаться ямы, люки.</w:t>
      </w:r>
    </w:p>
    <w:sectPr w:rsidR="00075FC8" w:rsidRPr="008A247F"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EE7" w:rsidRDefault="00025EE7" w:rsidP="0098668C">
      <w:pPr>
        <w:spacing w:after="0" w:line="240" w:lineRule="auto"/>
      </w:pPr>
      <w:r>
        <w:separator/>
      </w:r>
    </w:p>
  </w:endnote>
  <w:endnote w:type="continuationSeparator" w:id="1">
    <w:p w:rsidR="00025EE7" w:rsidRDefault="00025EE7" w:rsidP="009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5847"/>
      <w:docPartObj>
        <w:docPartGallery w:val="Page Numbers (Bottom of Page)"/>
        <w:docPartUnique/>
      </w:docPartObj>
    </w:sdtPr>
    <w:sdtContent>
      <w:p w:rsidR="0098668C" w:rsidRDefault="00A07FE6">
        <w:pPr>
          <w:pStyle w:val="a6"/>
          <w:jc w:val="center"/>
        </w:pPr>
        <w:r>
          <w:fldChar w:fldCharType="begin"/>
        </w:r>
        <w:r w:rsidR="0098668C">
          <w:instrText>PAGE   \* MERGEFORMAT</w:instrText>
        </w:r>
        <w:r>
          <w:fldChar w:fldCharType="separate"/>
        </w:r>
        <w:r w:rsidR="003C7A03">
          <w:rPr>
            <w:noProof/>
          </w:rPr>
          <w:t>3</w:t>
        </w:r>
        <w:r>
          <w:fldChar w:fldCharType="end"/>
        </w:r>
      </w:p>
    </w:sdtContent>
  </w:sdt>
  <w:p w:rsidR="0098668C" w:rsidRDefault="0098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EE7" w:rsidRDefault="00025EE7" w:rsidP="0098668C">
      <w:pPr>
        <w:spacing w:after="0" w:line="240" w:lineRule="auto"/>
      </w:pPr>
      <w:r>
        <w:separator/>
      </w:r>
    </w:p>
  </w:footnote>
  <w:footnote w:type="continuationSeparator" w:id="1">
    <w:p w:rsidR="00025EE7" w:rsidRDefault="00025EE7" w:rsidP="009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09A82C8D"/>
    <w:multiLevelType w:val="hybridMultilevel"/>
    <w:tmpl w:val="294EE142"/>
    <w:lvl w:ilvl="0" w:tplc="587E6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4">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5">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4"/>
    <w:lvlOverride w:ilvl="0">
      <w:startOverride w:val="1"/>
    </w:lvlOverride>
  </w:num>
  <w:num w:numId="5">
    <w:abstractNumId w:val="3"/>
    <w:lvlOverride w:ilvl="0">
      <w:startOverride w:val="6"/>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73C"/>
    <w:rsid w:val="00001534"/>
    <w:rsid w:val="00011D72"/>
    <w:rsid w:val="00014F56"/>
    <w:rsid w:val="00023199"/>
    <w:rsid w:val="00025EE7"/>
    <w:rsid w:val="00042010"/>
    <w:rsid w:val="000444ED"/>
    <w:rsid w:val="00044696"/>
    <w:rsid w:val="00051223"/>
    <w:rsid w:val="000530E6"/>
    <w:rsid w:val="000603C9"/>
    <w:rsid w:val="00062829"/>
    <w:rsid w:val="00073D2F"/>
    <w:rsid w:val="00075FC8"/>
    <w:rsid w:val="00083655"/>
    <w:rsid w:val="00090E33"/>
    <w:rsid w:val="000934A7"/>
    <w:rsid w:val="000A0966"/>
    <w:rsid w:val="000C023C"/>
    <w:rsid w:val="000D0A6D"/>
    <w:rsid w:val="000D46BD"/>
    <w:rsid w:val="000D6162"/>
    <w:rsid w:val="000D6237"/>
    <w:rsid w:val="000F11E7"/>
    <w:rsid w:val="00101639"/>
    <w:rsid w:val="00105608"/>
    <w:rsid w:val="001064AC"/>
    <w:rsid w:val="00113C83"/>
    <w:rsid w:val="00121954"/>
    <w:rsid w:val="00121D4D"/>
    <w:rsid w:val="00122722"/>
    <w:rsid w:val="00122A39"/>
    <w:rsid w:val="00135493"/>
    <w:rsid w:val="00137E70"/>
    <w:rsid w:val="001454E4"/>
    <w:rsid w:val="00147D1A"/>
    <w:rsid w:val="00194461"/>
    <w:rsid w:val="001B125F"/>
    <w:rsid w:val="001B44C4"/>
    <w:rsid w:val="001B7126"/>
    <w:rsid w:val="001C5029"/>
    <w:rsid w:val="001F39D2"/>
    <w:rsid w:val="001F4F06"/>
    <w:rsid w:val="00205F28"/>
    <w:rsid w:val="00211E1F"/>
    <w:rsid w:val="00211FB6"/>
    <w:rsid w:val="002315DA"/>
    <w:rsid w:val="00240EFC"/>
    <w:rsid w:val="00241B0D"/>
    <w:rsid w:val="00245416"/>
    <w:rsid w:val="002673F2"/>
    <w:rsid w:val="002809CC"/>
    <w:rsid w:val="00286DCD"/>
    <w:rsid w:val="00293A98"/>
    <w:rsid w:val="00295A25"/>
    <w:rsid w:val="002A0495"/>
    <w:rsid w:val="002A450E"/>
    <w:rsid w:val="002A7E5A"/>
    <w:rsid w:val="002B3C05"/>
    <w:rsid w:val="002B4736"/>
    <w:rsid w:val="002B791E"/>
    <w:rsid w:val="002C51A3"/>
    <w:rsid w:val="002D24CC"/>
    <w:rsid w:val="002D35BE"/>
    <w:rsid w:val="002D75F2"/>
    <w:rsid w:val="002E23F5"/>
    <w:rsid w:val="002F280F"/>
    <w:rsid w:val="002F4A06"/>
    <w:rsid w:val="002F6A06"/>
    <w:rsid w:val="00300603"/>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C7A03"/>
    <w:rsid w:val="003E055E"/>
    <w:rsid w:val="003F1B09"/>
    <w:rsid w:val="003F5365"/>
    <w:rsid w:val="00402395"/>
    <w:rsid w:val="00402803"/>
    <w:rsid w:val="00422B57"/>
    <w:rsid w:val="004243C7"/>
    <w:rsid w:val="00424825"/>
    <w:rsid w:val="004306F6"/>
    <w:rsid w:val="00436B10"/>
    <w:rsid w:val="00440E3C"/>
    <w:rsid w:val="00463CE0"/>
    <w:rsid w:val="0046478F"/>
    <w:rsid w:val="00467187"/>
    <w:rsid w:val="0047679C"/>
    <w:rsid w:val="0048103A"/>
    <w:rsid w:val="0048192F"/>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A0F4E"/>
    <w:rsid w:val="005A61AE"/>
    <w:rsid w:val="005C1323"/>
    <w:rsid w:val="005C7445"/>
    <w:rsid w:val="005D5F17"/>
    <w:rsid w:val="005E1C91"/>
    <w:rsid w:val="005E2991"/>
    <w:rsid w:val="005E347B"/>
    <w:rsid w:val="005F20F0"/>
    <w:rsid w:val="00600808"/>
    <w:rsid w:val="00600852"/>
    <w:rsid w:val="00606549"/>
    <w:rsid w:val="0061193A"/>
    <w:rsid w:val="00621574"/>
    <w:rsid w:val="006258A2"/>
    <w:rsid w:val="006403E8"/>
    <w:rsid w:val="00644AC5"/>
    <w:rsid w:val="00652CEB"/>
    <w:rsid w:val="00653241"/>
    <w:rsid w:val="006555A0"/>
    <w:rsid w:val="006679AF"/>
    <w:rsid w:val="00667EC5"/>
    <w:rsid w:val="0067464B"/>
    <w:rsid w:val="00680A3E"/>
    <w:rsid w:val="006878F1"/>
    <w:rsid w:val="0069473C"/>
    <w:rsid w:val="00694C29"/>
    <w:rsid w:val="006A3600"/>
    <w:rsid w:val="006A376E"/>
    <w:rsid w:val="006B1FD6"/>
    <w:rsid w:val="006B34E3"/>
    <w:rsid w:val="006C50AC"/>
    <w:rsid w:val="006C5561"/>
    <w:rsid w:val="006C64AE"/>
    <w:rsid w:val="006D023A"/>
    <w:rsid w:val="006D0B87"/>
    <w:rsid w:val="00704947"/>
    <w:rsid w:val="00706ED8"/>
    <w:rsid w:val="007116E4"/>
    <w:rsid w:val="00725B0F"/>
    <w:rsid w:val="00730348"/>
    <w:rsid w:val="0073279B"/>
    <w:rsid w:val="00737BE1"/>
    <w:rsid w:val="007427DE"/>
    <w:rsid w:val="007741BB"/>
    <w:rsid w:val="007772C7"/>
    <w:rsid w:val="00777DA2"/>
    <w:rsid w:val="007832DE"/>
    <w:rsid w:val="00783BAE"/>
    <w:rsid w:val="007916F6"/>
    <w:rsid w:val="007B7E15"/>
    <w:rsid w:val="007C372F"/>
    <w:rsid w:val="007C6700"/>
    <w:rsid w:val="007E3CC0"/>
    <w:rsid w:val="007E6C2B"/>
    <w:rsid w:val="007E6D06"/>
    <w:rsid w:val="007E7277"/>
    <w:rsid w:val="007F456F"/>
    <w:rsid w:val="00802F9D"/>
    <w:rsid w:val="0080445C"/>
    <w:rsid w:val="0081020D"/>
    <w:rsid w:val="00814FDA"/>
    <w:rsid w:val="00822A14"/>
    <w:rsid w:val="008260A1"/>
    <w:rsid w:val="00831334"/>
    <w:rsid w:val="00840C35"/>
    <w:rsid w:val="00845962"/>
    <w:rsid w:val="0085246B"/>
    <w:rsid w:val="00872332"/>
    <w:rsid w:val="00880CE5"/>
    <w:rsid w:val="008910C3"/>
    <w:rsid w:val="008A247F"/>
    <w:rsid w:val="008B1024"/>
    <w:rsid w:val="008D04C2"/>
    <w:rsid w:val="008D13F2"/>
    <w:rsid w:val="008D64FA"/>
    <w:rsid w:val="008E26C2"/>
    <w:rsid w:val="008E37A6"/>
    <w:rsid w:val="009345E6"/>
    <w:rsid w:val="00935E47"/>
    <w:rsid w:val="00943645"/>
    <w:rsid w:val="00955CB1"/>
    <w:rsid w:val="00975355"/>
    <w:rsid w:val="0098668C"/>
    <w:rsid w:val="0099174A"/>
    <w:rsid w:val="009B39F7"/>
    <w:rsid w:val="009B5555"/>
    <w:rsid w:val="009C23C0"/>
    <w:rsid w:val="009D0092"/>
    <w:rsid w:val="009D06F1"/>
    <w:rsid w:val="009D5810"/>
    <w:rsid w:val="009F4D46"/>
    <w:rsid w:val="009F5AB0"/>
    <w:rsid w:val="00A00BE7"/>
    <w:rsid w:val="00A02215"/>
    <w:rsid w:val="00A07FE6"/>
    <w:rsid w:val="00A12FE0"/>
    <w:rsid w:val="00A15C39"/>
    <w:rsid w:val="00A20104"/>
    <w:rsid w:val="00A21248"/>
    <w:rsid w:val="00A311B3"/>
    <w:rsid w:val="00A42759"/>
    <w:rsid w:val="00A540A6"/>
    <w:rsid w:val="00A65562"/>
    <w:rsid w:val="00A657B6"/>
    <w:rsid w:val="00A75FFE"/>
    <w:rsid w:val="00A84EB7"/>
    <w:rsid w:val="00A910CB"/>
    <w:rsid w:val="00A9343D"/>
    <w:rsid w:val="00A97B60"/>
    <w:rsid w:val="00AC024D"/>
    <w:rsid w:val="00AC10A2"/>
    <w:rsid w:val="00AD7990"/>
    <w:rsid w:val="00AE0653"/>
    <w:rsid w:val="00AE29A5"/>
    <w:rsid w:val="00AF3C2D"/>
    <w:rsid w:val="00AF7BC4"/>
    <w:rsid w:val="00B15C4F"/>
    <w:rsid w:val="00B17254"/>
    <w:rsid w:val="00B21F47"/>
    <w:rsid w:val="00B23874"/>
    <w:rsid w:val="00B31E4C"/>
    <w:rsid w:val="00B44AF1"/>
    <w:rsid w:val="00B47F96"/>
    <w:rsid w:val="00B55BA9"/>
    <w:rsid w:val="00B63C4A"/>
    <w:rsid w:val="00B7030E"/>
    <w:rsid w:val="00B71AE6"/>
    <w:rsid w:val="00B71F2C"/>
    <w:rsid w:val="00B85FEB"/>
    <w:rsid w:val="00B956DF"/>
    <w:rsid w:val="00BA079E"/>
    <w:rsid w:val="00BA578C"/>
    <w:rsid w:val="00BA7994"/>
    <w:rsid w:val="00BC263C"/>
    <w:rsid w:val="00BC4B69"/>
    <w:rsid w:val="00BD014F"/>
    <w:rsid w:val="00BF5B7F"/>
    <w:rsid w:val="00C06994"/>
    <w:rsid w:val="00C228BC"/>
    <w:rsid w:val="00C377C4"/>
    <w:rsid w:val="00C56852"/>
    <w:rsid w:val="00C6090B"/>
    <w:rsid w:val="00C67948"/>
    <w:rsid w:val="00C67D93"/>
    <w:rsid w:val="00C719E2"/>
    <w:rsid w:val="00C770A2"/>
    <w:rsid w:val="00C82912"/>
    <w:rsid w:val="00C85D71"/>
    <w:rsid w:val="00CA52FA"/>
    <w:rsid w:val="00CA799E"/>
    <w:rsid w:val="00CB5FBC"/>
    <w:rsid w:val="00CC128D"/>
    <w:rsid w:val="00CF5951"/>
    <w:rsid w:val="00D03D65"/>
    <w:rsid w:val="00D06C45"/>
    <w:rsid w:val="00D143BC"/>
    <w:rsid w:val="00D24ECC"/>
    <w:rsid w:val="00D2577E"/>
    <w:rsid w:val="00D3167F"/>
    <w:rsid w:val="00D50004"/>
    <w:rsid w:val="00D62B4D"/>
    <w:rsid w:val="00DA7C32"/>
    <w:rsid w:val="00DB667A"/>
    <w:rsid w:val="00DC2996"/>
    <w:rsid w:val="00DD0447"/>
    <w:rsid w:val="00DD3D05"/>
    <w:rsid w:val="00DD430D"/>
    <w:rsid w:val="00DD5CA1"/>
    <w:rsid w:val="00DE4F81"/>
    <w:rsid w:val="00DF03CD"/>
    <w:rsid w:val="00DF3BC3"/>
    <w:rsid w:val="00E0738C"/>
    <w:rsid w:val="00E10854"/>
    <w:rsid w:val="00E1161C"/>
    <w:rsid w:val="00E14B40"/>
    <w:rsid w:val="00E209D8"/>
    <w:rsid w:val="00E326DE"/>
    <w:rsid w:val="00E414EB"/>
    <w:rsid w:val="00E4414E"/>
    <w:rsid w:val="00E44E71"/>
    <w:rsid w:val="00E459F1"/>
    <w:rsid w:val="00E57CD7"/>
    <w:rsid w:val="00E639AC"/>
    <w:rsid w:val="00E66C03"/>
    <w:rsid w:val="00E74E6C"/>
    <w:rsid w:val="00E75694"/>
    <w:rsid w:val="00E859CD"/>
    <w:rsid w:val="00E860FD"/>
    <w:rsid w:val="00EB1CE0"/>
    <w:rsid w:val="00EB47FE"/>
    <w:rsid w:val="00EB6618"/>
    <w:rsid w:val="00EE7998"/>
    <w:rsid w:val="00EF55AF"/>
    <w:rsid w:val="00F32C4B"/>
    <w:rsid w:val="00F37C39"/>
    <w:rsid w:val="00F4099F"/>
    <w:rsid w:val="00F4167E"/>
    <w:rsid w:val="00F455CA"/>
    <w:rsid w:val="00F519FB"/>
    <w:rsid w:val="00F52DD0"/>
    <w:rsid w:val="00F57BA7"/>
    <w:rsid w:val="00F6228C"/>
    <w:rsid w:val="00F65528"/>
    <w:rsid w:val="00F65D70"/>
    <w:rsid w:val="00F82988"/>
    <w:rsid w:val="00F82E04"/>
    <w:rsid w:val="00F9214E"/>
    <w:rsid w:val="00F94DA6"/>
    <w:rsid w:val="00F97875"/>
    <w:rsid w:val="00FB7C66"/>
    <w:rsid w:val="00FD1CB2"/>
    <w:rsid w:val="00FD49B9"/>
    <w:rsid w:val="00FE78A0"/>
    <w:rsid w:val="00FF028C"/>
    <w:rsid w:val="00FF6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7FD7-223F-47AB-8C7C-084F4B3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1</cp:lastModifiedBy>
  <cp:revision>5</cp:revision>
  <dcterms:created xsi:type="dcterms:W3CDTF">2018-06-20T19:42:00Z</dcterms:created>
  <dcterms:modified xsi:type="dcterms:W3CDTF">2021-11-19T03:09:00Z</dcterms:modified>
</cp:coreProperties>
</file>